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177EE" w14:textId="77777777" w:rsidR="00023204" w:rsidRDefault="0002320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75C245EC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4B9A5A65" w:rsidR="00B9485E" w:rsidRDefault="00B9485E">
      <w:pPr>
        <w:rPr>
          <w:rFonts w:ascii="Cambria" w:hAnsi="Cambria" w:cs="Cambria"/>
          <w:lang w:val="el-GR"/>
        </w:rPr>
      </w:pPr>
    </w:p>
    <w:p w14:paraId="7B8ABD83" w14:textId="77777777" w:rsidR="00D32BB8" w:rsidRDefault="00D32BB8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5868DA8" w14:textId="77777777" w:rsidR="001D6DDD" w:rsidRPr="00BE0827" w:rsidRDefault="001D6DDD" w:rsidP="001D6DD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5F530F6" w14:textId="77777777" w:rsidR="001D6DDD" w:rsidRPr="00BE0827" w:rsidRDefault="001D6DDD" w:rsidP="001D6D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64196C" w14:textId="77777777" w:rsidR="001D6DDD" w:rsidRPr="00BE0827" w:rsidRDefault="001D6DDD" w:rsidP="001D6D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3005BA" w14:textId="77777777" w:rsidR="001D6DDD" w:rsidRPr="00F438DD" w:rsidRDefault="001D6DDD" w:rsidP="001D6D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585A9C" w14:textId="77777777" w:rsidR="001D6DDD" w:rsidRPr="00BE0827" w:rsidRDefault="001D6DDD" w:rsidP="001D6DD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698C255" w14:textId="77777777" w:rsidR="001D6DDD" w:rsidRPr="00BE0827" w:rsidRDefault="001D6DDD" w:rsidP="001D6DD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2D63D813" w:rsidR="00AD5472" w:rsidRPr="009137B0" w:rsidRDefault="001D6DDD" w:rsidP="001D6DD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F3D635C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FD2EBC2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1D6DDD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1D6DDD">
        <w:rPr>
          <w:rFonts w:ascii="Cambria" w:hAnsi="Cambria" w:cs="Cambria"/>
          <w:lang w:val="en-US"/>
        </w:rPr>
        <w:t>:</w:t>
      </w:r>
      <w:bookmarkStart w:id="9" w:name="_Hlk34158049"/>
      <w:r w:rsidRPr="001D6DDD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D6DDD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D6DDD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D6DDD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29AB184B" w14:textId="77777777" w:rsidR="001D6DDD" w:rsidRPr="00F74D4F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CFAC2C" w14:textId="77777777" w:rsidR="001D6DDD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10CCCED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131EA21A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96EA7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Pr="00622D39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322694B9" w14:textId="0862AF6B" w:rsidR="00D656F5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4CF05A10" w14:textId="77777777" w:rsidR="00023204" w:rsidRPr="003D5B20" w:rsidRDefault="00023204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63C64C5B" w14:textId="77777777" w:rsidR="001D6DDD" w:rsidRPr="00512FF6" w:rsidRDefault="001D6DDD" w:rsidP="001D6DD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496C3538" w14:textId="77777777" w:rsidR="001D6DDD" w:rsidRPr="004F3345" w:rsidRDefault="001D6DDD" w:rsidP="001D6DD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57429057" w14:textId="77777777" w:rsidR="001D6DDD" w:rsidRPr="00925311" w:rsidRDefault="001D6DDD" w:rsidP="001D6DD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2FA84222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4FDD4BC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8D72DF3" w14:textId="77777777" w:rsidR="001D6DDD" w:rsidRPr="00BE0827" w:rsidRDefault="001D6DDD" w:rsidP="001D6DD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20AB491" w14:textId="77777777" w:rsidR="001D6DDD" w:rsidRPr="00BE0827" w:rsidRDefault="001D6DDD" w:rsidP="001D6DD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1FBE1118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9A28748" w14:textId="77777777" w:rsidR="001D6DDD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5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09CD301" w14:textId="0CE7E6D9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78FBC31" w14:textId="77777777" w:rsidR="00F664B9" w:rsidRDefault="00F664B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9ABDC99" w14:textId="77777777" w:rsidR="00F10157" w:rsidRDefault="00F10157" w:rsidP="00F1015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EBDC78" w14:textId="77777777" w:rsidR="001D6DDD" w:rsidRDefault="001D6DDD" w:rsidP="001D6DDD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D6DDD" w:rsidRPr="00572229" w14:paraId="2E5DAD06" w14:textId="77777777" w:rsidTr="00D90B91">
        <w:tc>
          <w:tcPr>
            <w:tcW w:w="1630" w:type="dxa"/>
            <w:shd w:val="clear" w:color="auto" w:fill="4F81BD"/>
          </w:tcPr>
          <w:p w14:paraId="78FBB715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BAB9357" w14:textId="77777777" w:rsidR="001D6DDD" w:rsidRPr="00572229" w:rsidRDefault="001D6DDD" w:rsidP="00D90B91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407468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3BE80BD" w14:textId="77777777" w:rsidR="001D6DDD" w:rsidRPr="00572229" w:rsidRDefault="001D6DDD" w:rsidP="00D90B91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D6DDD" w:rsidRPr="00572229" w14:paraId="4E8E7BD9" w14:textId="77777777" w:rsidTr="00D90B91">
        <w:trPr>
          <w:trHeight w:val="245"/>
        </w:trPr>
        <w:tc>
          <w:tcPr>
            <w:tcW w:w="1630" w:type="dxa"/>
            <w:shd w:val="clear" w:color="auto" w:fill="EEECE1"/>
          </w:tcPr>
          <w:p w14:paraId="5AC39B44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D28629C" w14:textId="4DC6F49D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1D6DDD">
              <w:rPr>
                <w:rFonts w:asciiTheme="majorHAnsi" w:hAnsiTheme="majorHAnsi" w:cs="Cambria"/>
                <w:color w:val="808080"/>
              </w:rPr>
              <w:t>4</w:t>
            </w:r>
            <w:r w:rsidRPr="00572229">
              <w:rPr>
                <w:rFonts w:asciiTheme="majorHAnsi" w:hAnsiTheme="majorHAnsi" w:cs="Cambria"/>
                <w:color w:val="808080"/>
              </w:rPr>
              <w:t>,6{% endif %} mm</w:t>
            </w:r>
          </w:p>
        </w:tc>
        <w:tc>
          <w:tcPr>
            <w:tcW w:w="2126" w:type="dxa"/>
            <w:shd w:val="clear" w:color="auto" w:fill="EEECE1"/>
          </w:tcPr>
          <w:p w14:paraId="315BCB85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99B86C8" w14:textId="16CAB3B0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1,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1D6DDD" w:rsidRPr="00572229" w14:paraId="4A33FA61" w14:textId="77777777" w:rsidTr="00D90B91">
        <w:trPr>
          <w:trHeight w:val="159"/>
        </w:trPr>
        <w:tc>
          <w:tcPr>
            <w:tcW w:w="1630" w:type="dxa"/>
            <w:shd w:val="clear" w:color="auto" w:fill="EEECE1"/>
          </w:tcPr>
          <w:p w14:paraId="4B3221D4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D488E5E" w14:textId="0C57313C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9,4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38A8982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4CA2681" w14:textId="5F91627A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1,0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1D6DDD" w:rsidRPr="00572229" w14:paraId="6F06FD8B" w14:textId="77777777" w:rsidTr="00D90B91">
        <w:tc>
          <w:tcPr>
            <w:tcW w:w="1630" w:type="dxa"/>
            <w:shd w:val="clear" w:color="auto" w:fill="EEECE1"/>
          </w:tcPr>
          <w:p w14:paraId="47193B12" w14:textId="77777777" w:rsidR="001D6DDD" w:rsidRPr="00572229" w:rsidRDefault="001D6DDD" w:rsidP="001D6DDD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DFC0798" w14:textId="77777777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38BC14D5" w14:textId="77777777" w:rsidR="001D6DDD" w:rsidRPr="00572229" w:rsidRDefault="001D6DDD" w:rsidP="001D6DDD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277F537" w14:textId="327F7F6E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1D6DDD" w:rsidRPr="00572229" w14:paraId="115C0FC6" w14:textId="77777777" w:rsidTr="00D90B91">
        <w:tc>
          <w:tcPr>
            <w:tcW w:w="1630" w:type="dxa"/>
            <w:shd w:val="clear" w:color="auto" w:fill="EEECE1"/>
          </w:tcPr>
          <w:p w14:paraId="7A39B108" w14:textId="77777777" w:rsidR="001D6DDD" w:rsidRPr="00572229" w:rsidRDefault="001D6DDD" w:rsidP="001D6DDD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24983B5" w14:textId="5C1C403E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94E7DB6" w14:textId="77777777" w:rsidR="001D6DDD" w:rsidRPr="00572229" w:rsidRDefault="001D6DDD" w:rsidP="001D6DDD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4339897B" w14:textId="565C3D12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1D6DDD" w:rsidRPr="00572229" w14:paraId="3C92B941" w14:textId="77777777" w:rsidTr="00D90B91">
        <w:tc>
          <w:tcPr>
            <w:tcW w:w="1630" w:type="dxa"/>
            <w:shd w:val="clear" w:color="auto" w:fill="EEECE1"/>
          </w:tcPr>
          <w:p w14:paraId="13D5DB7A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E5181CF" w14:textId="744DE738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0,</w:t>
            </w:r>
            <w:r w:rsidRPr="001D6DDD">
              <w:rPr>
                <w:rFonts w:asciiTheme="majorHAnsi" w:hAnsiTheme="majorHAnsi" w:cs="Cambria"/>
                <w:color w:val="808080"/>
              </w:rPr>
              <w:t>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7ED954C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085802B" w14:textId="0EA97CF8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7</w:t>
            </w:r>
            <w:r w:rsidRPr="001D6DDD">
              <w:rPr>
                <w:rFonts w:asciiTheme="majorHAnsi" w:hAnsiTheme="majorHAnsi" w:cs="Cambria"/>
                <w:color w:val="808080"/>
              </w:rPr>
              <w:t>8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="Cambria" w:eastAsia="Cambria" w:hAnsi="Cambria" w:cs="Cambria"/>
                <w:color w:val="808080"/>
              </w:rPr>
              <w:t>0,</w:t>
            </w:r>
            <w:r w:rsidRPr="001D6DDD">
              <w:rPr>
                <w:rFonts w:ascii="Cambria" w:eastAsia="Cambria" w:hAnsi="Cambria" w:cs="Cambria"/>
                <w:color w:val="808080"/>
              </w:rPr>
              <w:t>95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({% if PDF.MVEA %}{{PDF.MVEA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0,82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</w:p>
        </w:tc>
      </w:tr>
      <w:tr w:rsidR="001D6DDD" w:rsidRPr="00572229" w14:paraId="45CF76FB" w14:textId="77777777" w:rsidTr="00D90B91">
        <w:tc>
          <w:tcPr>
            <w:tcW w:w="1630" w:type="dxa"/>
            <w:shd w:val="clear" w:color="auto" w:fill="EEECE1"/>
          </w:tcPr>
          <w:p w14:paraId="63D9BEF7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37FE718" w14:textId="7EFD597C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  <w:lang w:val="de-DE"/>
              </w:rPr>
              <w:t>14,5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CD143A2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31C755F" w14:textId="7241FA4E" w:rsidR="001D6DDD" w:rsidRPr="00572229" w:rsidRDefault="001D6DDD" w:rsidP="00D90B91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 w:rsidRPr="00D32BB8">
              <w:rPr>
                <w:rFonts w:ascii="Cambria" w:eastAsia="Cambria" w:hAnsi="Cambria" w:cs="Cambria"/>
                <w:color w:val="808080"/>
              </w:rPr>
              <w:t>5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ms </w:t>
            </w:r>
          </w:p>
        </w:tc>
      </w:tr>
      <w:tr w:rsidR="001D6DDD" w:rsidRPr="00572229" w14:paraId="7E4C43BD" w14:textId="77777777" w:rsidTr="00D90B91">
        <w:tc>
          <w:tcPr>
            <w:tcW w:w="1630" w:type="dxa"/>
            <w:shd w:val="clear" w:color="auto" w:fill="EEECE1"/>
          </w:tcPr>
          <w:p w14:paraId="4314613C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FE323C5" w14:textId="68BD7B35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</w:t>
            </w:r>
            <w:r w:rsidRPr="001D6DDD">
              <w:rPr>
                <w:rFonts w:asciiTheme="majorHAnsi" w:hAnsiTheme="majorHAnsi" w:cs="Cambria"/>
                <w:color w:val="808080"/>
                <w:lang w:val="de-DE"/>
              </w:rPr>
              <w:t>5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E028C3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D88A5C4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1D6DDD" w:rsidRPr="00572229" w14:paraId="28CA990A" w14:textId="77777777" w:rsidTr="00D90B91">
        <w:tc>
          <w:tcPr>
            <w:tcW w:w="1630" w:type="dxa"/>
            <w:shd w:val="clear" w:color="auto" w:fill="EEECE1"/>
          </w:tcPr>
          <w:p w14:paraId="4ECFAD75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03E4ED4" w14:textId="22D9C5A9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1D6DDD">
              <w:rPr>
                <w:rFonts w:asciiTheme="majorHAnsi" w:hAnsiTheme="majorHAnsi" w:cs="Cambria"/>
                <w:color w:val="808080"/>
                <w:lang w:val="de-DE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162CF04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6ACA88B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1D6DDD" w:rsidRPr="00572229" w14:paraId="0BBE8DFD" w14:textId="77777777" w:rsidTr="00D90B91">
        <w:tc>
          <w:tcPr>
            <w:tcW w:w="1630" w:type="dxa"/>
            <w:shd w:val="clear" w:color="auto" w:fill="EEECE1"/>
          </w:tcPr>
          <w:p w14:paraId="7F5DE57A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0397926" w14:textId="2487C4F2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1D6DDD">
              <w:rPr>
                <w:rFonts w:ascii="Cambria" w:eastAsia="Cambria" w:hAnsi="Cambria" w:cs="Cambria"/>
                <w:color w:val="808080"/>
                <w:lang w:val="de-DE"/>
              </w:rPr>
              <w:t>15,2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</w:t>
            </w:r>
            <w:r w:rsidRPr="001D6DDD"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E97C26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34C935F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1D6DDD" w:rsidRPr="00572229" w14:paraId="769E1E8D" w14:textId="77777777" w:rsidTr="00D90B91">
        <w:tc>
          <w:tcPr>
            <w:tcW w:w="1630" w:type="dxa"/>
            <w:shd w:val="clear" w:color="auto" w:fill="EEECE1"/>
          </w:tcPr>
          <w:p w14:paraId="2859DAA9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A263E45" w14:textId="5C9B6913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</w:t>
            </w:r>
            <w:r w:rsidRPr="001D6DDD">
              <w:rPr>
                <w:rFonts w:asciiTheme="majorHAnsi" w:hAnsiTheme="majorHAnsi" w:cs="Cambria"/>
                <w:color w:val="808080"/>
              </w:rPr>
              <w:t>1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482F8B5F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3029F17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2C9660C5" w14:textId="77777777" w:rsidR="001D6DDD" w:rsidRDefault="001D6DDD" w:rsidP="001D6DD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2FEE32E2" w:rsidR="0005279B" w:rsidRDefault="00885E13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,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0DFA8418" w:rsidR="0005279B" w:rsidRDefault="0005279B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85474D">
              <w:rPr>
                <w:rFonts w:ascii="Cambria" w:eastAsia="Cambria" w:hAnsi="Cambria" w:cs="Cambria"/>
                <w:color w:val="808080"/>
                <w:lang w:val="el-GR"/>
              </w:rPr>
              <w:t>1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209D1B6E" w:rsidR="0005279B" w:rsidRDefault="00885E13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,</w:t>
            </w:r>
            <w:r w:rsidR="00832B42">
              <w:rPr>
                <w:rFonts w:ascii="Cambria" w:eastAsia="Cambria" w:hAnsi="Cambria" w:cs="Cambria"/>
                <w:color w:val="808080"/>
                <w:lang w:val="el-GR"/>
              </w:rPr>
              <w:t>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5BA9B9DA" w:rsidR="0005279B" w:rsidRDefault="008D3F34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1,0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28F5B234" w:rsidR="0005279B" w:rsidRDefault="00F664B9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3,7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28963370" w:rsidR="0005279B" w:rsidRDefault="00220B5A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39AA4CBE" w:rsidR="0005279B" w:rsidRDefault="00885E13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4CC78DC5" w:rsidR="0005279B" w:rsidRDefault="00220B5A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460F639A" w:rsidR="0005279B" w:rsidRDefault="00832B42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0,1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7E8C7FF" w:rsidR="0005279B" w:rsidRDefault="0005279B" w:rsidP="00C63560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7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95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0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 w:rsidR="008D3F34">
              <w:rPr>
                <w:rFonts w:ascii="Cambria" w:eastAsia="Cambria" w:hAnsi="Cambria" w:cs="Cambria"/>
                <w:color w:val="808080"/>
                <w:lang w:val="el-GR"/>
              </w:rPr>
              <w:t>)</w:t>
            </w:r>
          </w:p>
        </w:tc>
      </w:tr>
      <w:tr w:rsidR="0005279B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089FF88A" w:rsidR="0005279B" w:rsidRDefault="00F664B9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,5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10E26233" w:rsidR="0005279B" w:rsidRDefault="00885E13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5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C531812" w:rsidR="0005279B" w:rsidRDefault="00F664B9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0,5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4222F525" w:rsidR="0005279B" w:rsidRDefault="00885E13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64BD50DA" w:rsidR="0005279B" w:rsidRDefault="00F664B9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5,2-12,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69FDF41C" w:rsidR="0005279B" w:rsidRPr="008D3F34" w:rsidRDefault="0005279B" w:rsidP="00832B42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18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07527EB6" w14:textId="77777777" w:rsidR="001D6DDD" w:rsidRDefault="001D6DDD" w:rsidP="001D6DD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2272780E" w14:textId="77777777" w:rsidR="00B9485E" w:rsidRPr="001D6DD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CB484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CB484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CB484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CB484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CB4845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CB484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CB484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14954F37" w:rsidR="00B17A3A" w:rsidRPr="00D32BB8" w:rsidRDefault="00B17A3A" w:rsidP="00CB484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F0CB7F0" w14:textId="65F94C8D" w:rsidR="00D32BB8" w:rsidRDefault="00D32BB8" w:rsidP="00D32BB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FA9950" w14:textId="53D84E9B" w:rsidR="00D32BB8" w:rsidRDefault="00D32BB8" w:rsidP="00D32BB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C4C6128" w14:textId="77777777" w:rsidR="00D32BB8" w:rsidRPr="0022513F" w:rsidRDefault="00D32BB8" w:rsidP="00D32BB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35AB107" w14:textId="0E5B5EC0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DFF5E86" w14:textId="38DA0B27" w:rsidR="00023204" w:rsidRDefault="0002320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CB484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CB4845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CB4845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3BBBE883" w:rsidR="00B9485E" w:rsidRPr="00023204" w:rsidRDefault="002056DB" w:rsidP="00CB4845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32D3B51E" w14:textId="15C9ECD1" w:rsidR="00023204" w:rsidRPr="00023204" w:rsidRDefault="00023204" w:rsidP="00CB4845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u w:val="single"/>
        </w:rPr>
      </w:pPr>
      <w:r w:rsidRPr="00023204">
        <w:rPr>
          <w:rFonts w:ascii="Cambria" w:hAnsi="Cambria" w:cs="Cambria"/>
          <w:u w:val="single"/>
          <w:lang w:val="el-GR"/>
        </w:rPr>
        <w:t xml:space="preserve">Παρουσία μεσοκολπικής επικοινωνίας μικρής διαμέτρου (1,8 </w:t>
      </w:r>
      <w:r w:rsidRPr="00023204">
        <w:rPr>
          <w:rFonts w:ascii="Cambria" w:hAnsi="Cambria" w:cs="Cambria"/>
          <w:u w:val="single"/>
          <w:lang w:val="en-US"/>
        </w:rPr>
        <w:t>mm</w:t>
      </w:r>
      <w:r w:rsidRPr="00023204">
        <w:rPr>
          <w:rFonts w:ascii="Cambria" w:hAnsi="Cambria" w:cs="Cambria"/>
          <w:u w:val="single"/>
          <w:lang w:val="el-GR"/>
        </w:rPr>
        <w:t>).</w:t>
      </w:r>
    </w:p>
    <w:p w14:paraId="6247844C" w14:textId="77777777" w:rsidR="00B9485E" w:rsidRDefault="002056DB" w:rsidP="00CB4845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CB4845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CB4845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191C9F9B" w14:textId="3E410CCB" w:rsidR="00D32BB8" w:rsidRPr="00EC7033" w:rsidRDefault="00D32BB8" w:rsidP="00CB4845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bookmarkStart w:id="20" w:name="_Hlk22579513"/>
      <w:r w:rsidRPr="00AD51DE">
        <w:rPr>
          <w:rFonts w:ascii="Cambria" w:hAnsi="Cambria" w:cs="Cambria"/>
          <w:lang w:val="el-GR"/>
        </w:rPr>
        <w:t>Αντιστροφή</w:t>
      </w:r>
      <w:r w:rsidRPr="00EC7033">
        <w:rPr>
          <w:rFonts w:ascii="Cambria" w:hAnsi="Cambria" w:cs="Cambria"/>
        </w:rPr>
        <w:t xml:space="preserve"> </w:t>
      </w:r>
      <w:r w:rsidRPr="00AD51DE">
        <w:rPr>
          <w:rFonts w:ascii="Cambria" w:hAnsi="Cambria" w:cs="Cambria"/>
          <w:lang w:val="el-GR"/>
        </w:rPr>
        <w:t>διαμιτροειδικής</w:t>
      </w:r>
      <w:r w:rsidRPr="00EC7033">
        <w:rPr>
          <w:rFonts w:ascii="Cambria" w:hAnsi="Cambria" w:cs="Cambria"/>
        </w:rPr>
        <w:t xml:space="preserve"> </w:t>
      </w:r>
      <w:r w:rsidRPr="00AD51DE">
        <w:rPr>
          <w:rFonts w:ascii="Cambria" w:hAnsi="Cambria" w:cs="Cambria"/>
          <w:lang w:val="el-GR"/>
        </w:rPr>
        <w:t>ροής</w:t>
      </w:r>
      <w:r w:rsidRPr="00EC7033">
        <w:rPr>
          <w:rFonts w:ascii="Cambria" w:hAnsi="Cambria" w:cs="Cambria"/>
        </w:rPr>
        <w:t xml:space="preserve"> (</w:t>
      </w:r>
      <w:r w:rsidRPr="00AD51DE">
        <w:rPr>
          <w:rFonts w:ascii="Cambria" w:hAnsi="Cambria" w:cs="Cambria"/>
          <w:lang w:val="el-GR"/>
        </w:rPr>
        <w:t>Ε</w:t>
      </w:r>
      <w:r w:rsidRPr="00EC7033">
        <w:rPr>
          <w:rFonts w:ascii="Cambria" w:hAnsi="Cambria" w:cs="Cambria"/>
        </w:rPr>
        <w:t>&lt;</w:t>
      </w:r>
      <w:r w:rsidRPr="00AD51DE">
        <w:rPr>
          <w:rFonts w:ascii="Cambria" w:hAnsi="Cambria" w:cs="Cambria"/>
          <w:lang w:val="el-GR"/>
        </w:rPr>
        <w:t>Α</w:t>
      </w:r>
      <w:r w:rsidRPr="00EC7033">
        <w:rPr>
          <w:rFonts w:ascii="Cambria" w:hAnsi="Cambria" w:cs="Cambria"/>
        </w:rPr>
        <w:t xml:space="preserve"> </w:t>
      </w:r>
      <w:r w:rsidRPr="00AD51DE">
        <w:rPr>
          <w:rFonts w:ascii="Cambria" w:hAnsi="Cambria" w:cs="Cambria"/>
          <w:lang w:val="el-GR"/>
        </w:rPr>
        <w:t>κύμα</w:t>
      </w:r>
      <w:r w:rsidRPr="00EC7033">
        <w:rPr>
          <w:rFonts w:ascii="Cambria" w:hAnsi="Cambria" w:cs="Cambria"/>
        </w:rPr>
        <w:t xml:space="preserve">), </w:t>
      </w:r>
      <w:r w:rsidRPr="00AD51DE">
        <w:rPr>
          <w:rFonts w:ascii="Cambria" w:hAnsi="Cambria" w:cs="Cambria"/>
          <w:lang w:val="el-GR"/>
        </w:rPr>
        <w:t>συμβατή</w:t>
      </w:r>
      <w:r w:rsidRPr="00EC7033">
        <w:rPr>
          <w:rFonts w:ascii="Cambria" w:hAnsi="Cambria" w:cs="Cambria"/>
        </w:rPr>
        <w:t xml:space="preserve"> </w:t>
      </w:r>
      <w:r w:rsidRPr="00AD51DE">
        <w:rPr>
          <w:rFonts w:ascii="Cambria" w:hAnsi="Cambria" w:cs="Cambria"/>
          <w:lang w:val="el-GR"/>
        </w:rPr>
        <w:t>με</w:t>
      </w:r>
      <w:r w:rsidRPr="00EC7033">
        <w:rPr>
          <w:rFonts w:ascii="Cambria" w:hAnsi="Cambria" w:cs="Cambria"/>
        </w:rPr>
        <w:t xml:space="preserve"> </w:t>
      </w:r>
      <w:r w:rsidRPr="00AD51DE">
        <w:rPr>
          <w:rFonts w:ascii="Cambria" w:hAnsi="Cambria" w:cs="Cambria"/>
          <w:lang w:val="el-GR"/>
        </w:rPr>
        <w:t>διαστολική</w:t>
      </w:r>
      <w:r w:rsidRPr="00EC7033">
        <w:rPr>
          <w:rFonts w:ascii="Cambria" w:hAnsi="Cambria" w:cs="Cambria"/>
        </w:rPr>
        <w:t xml:space="preserve"> </w:t>
      </w:r>
      <w:r w:rsidRPr="00AD51DE">
        <w:rPr>
          <w:rFonts w:ascii="Cambria" w:hAnsi="Cambria" w:cs="Cambria"/>
          <w:lang w:val="el-GR"/>
        </w:rPr>
        <w:t>δυσλειτουργία</w:t>
      </w:r>
      <w:r w:rsidRPr="00EC7033">
        <w:rPr>
          <w:rFonts w:ascii="Cambria" w:hAnsi="Cambria" w:cs="Cambria"/>
        </w:rPr>
        <w:t xml:space="preserve"> </w:t>
      </w:r>
      <w:r w:rsidRPr="00AD51DE">
        <w:rPr>
          <w:rFonts w:ascii="Cambria" w:hAnsi="Cambria" w:cs="Cambria"/>
          <w:lang w:val="el-GR"/>
        </w:rPr>
        <w:t>μυοκαρδίου</w:t>
      </w:r>
      <w:r w:rsidRPr="00EC7033">
        <w:rPr>
          <w:rFonts w:ascii="Cambria" w:hAnsi="Cambria" w:cs="Cambria"/>
        </w:rPr>
        <w:t>.</w:t>
      </w:r>
      <w:bookmarkEnd w:id="20"/>
      <w:r w:rsidRPr="00EC7033">
        <w:rPr>
          <w:rFonts w:ascii="Cambria" w:hAnsi="Cambria" w:cs="Cambria"/>
        </w:rPr>
        <w:t>{% endif %}</w:t>
      </w:r>
    </w:p>
    <w:bookmarkEnd w:id="19"/>
    <w:p w14:paraId="71704BE1" w14:textId="77777777" w:rsidR="00B17A3A" w:rsidRPr="00C630BB" w:rsidRDefault="00AB0F73" w:rsidP="00CB4845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CB4845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CB4845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CB48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A56DE37" w14:textId="2AA233EE" w:rsidR="00D32BB8" w:rsidRPr="00835A37" w:rsidRDefault="00A7369D" w:rsidP="00CB48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1" w:name="_Hlk28025928"/>
      <w:bookmarkStart w:id="22" w:name="_Hlk32352471"/>
      <w:r w:rsidR="00D32BB8" w:rsidRPr="00D32BB8">
        <w:rPr>
          <w:rFonts w:ascii="Cambria" w:hAnsi="Cambria" w:cs="Cambria"/>
          <w:bCs/>
          <w:lang w:val="el-GR"/>
        </w:rPr>
        <w:t xml:space="preserve"> </w:t>
      </w:r>
      <w:r w:rsidR="00D32BB8" w:rsidRPr="003F1E4B">
        <w:rPr>
          <w:rFonts w:ascii="Cambria" w:hAnsi="Cambria" w:cs="Cambria"/>
          <w:bCs/>
          <w:lang w:val="el-GR"/>
        </w:rPr>
        <w:t xml:space="preserve">{% </w:t>
      </w:r>
      <w:r w:rsidR="00D32BB8">
        <w:rPr>
          <w:rFonts w:ascii="Cambria" w:hAnsi="Cambria" w:cs="Cambria"/>
          <w:bCs/>
          <w:lang w:val="en-US"/>
        </w:rPr>
        <w:t>if</w:t>
      </w:r>
      <w:r w:rsidR="00D32BB8" w:rsidRPr="003F1E4B">
        <w:rPr>
          <w:rFonts w:ascii="Cambria" w:hAnsi="Cambria" w:cs="Cambria"/>
          <w:bCs/>
          <w:lang w:val="el-GR"/>
        </w:rPr>
        <w:t xml:space="preserve"> </w:t>
      </w:r>
      <w:r w:rsidR="00D32BB8">
        <w:rPr>
          <w:rFonts w:ascii="Cambria" w:hAnsi="Cambria" w:cs="Cambria"/>
          <w:bCs/>
          <w:lang w:val="en-US"/>
        </w:rPr>
        <w:t>ecg</w:t>
      </w:r>
      <w:r w:rsidR="00D32BB8" w:rsidRPr="003F1E4B">
        <w:rPr>
          <w:rFonts w:ascii="Cambria" w:hAnsi="Cambria" w:cs="Cambria"/>
          <w:bCs/>
          <w:lang w:val="el-GR"/>
        </w:rPr>
        <w:t xml:space="preserve"> %} </w:t>
      </w:r>
      <w:r w:rsidR="00D32BB8" w:rsidRPr="00835A37">
        <w:rPr>
          <w:rFonts w:ascii="Cambria" w:hAnsi="Cambria" w:cs="Cambria"/>
          <w:lang w:val="el-GR"/>
        </w:rPr>
        <w:t xml:space="preserve">{% </w:t>
      </w:r>
      <w:r w:rsidR="00D32BB8" w:rsidRPr="001F5379">
        <w:rPr>
          <w:rFonts w:ascii="Cambria" w:hAnsi="Cambria" w:cs="Cambria"/>
          <w:lang w:val="en-US"/>
        </w:rPr>
        <w:t>for</w:t>
      </w:r>
      <w:r w:rsidR="00D32BB8" w:rsidRPr="00835A37">
        <w:rPr>
          <w:rFonts w:ascii="Cambria" w:hAnsi="Cambria" w:cs="Cambria"/>
          <w:lang w:val="el-GR"/>
        </w:rPr>
        <w:t xml:space="preserve"> </w:t>
      </w:r>
      <w:r w:rsidR="00D32BB8" w:rsidRPr="001F5379">
        <w:rPr>
          <w:rFonts w:ascii="Cambria" w:hAnsi="Cambria" w:cs="Cambria"/>
          <w:lang w:val="en-US"/>
        </w:rPr>
        <w:t>egc</w:t>
      </w:r>
      <w:r w:rsidR="00D32BB8" w:rsidRPr="00835A37">
        <w:rPr>
          <w:rFonts w:ascii="Cambria" w:hAnsi="Cambria" w:cs="Cambria"/>
          <w:lang w:val="el-GR"/>
        </w:rPr>
        <w:t xml:space="preserve"> </w:t>
      </w:r>
      <w:r w:rsidR="00D32BB8" w:rsidRPr="001F5379">
        <w:rPr>
          <w:rFonts w:ascii="Cambria" w:hAnsi="Cambria" w:cs="Cambria"/>
          <w:lang w:val="en-US"/>
        </w:rPr>
        <w:t>in</w:t>
      </w:r>
      <w:r w:rsidR="00D32BB8" w:rsidRPr="00835A37">
        <w:rPr>
          <w:rFonts w:ascii="Cambria" w:hAnsi="Cambria" w:cs="Cambria"/>
          <w:lang w:val="el-GR"/>
        </w:rPr>
        <w:t xml:space="preserve"> </w:t>
      </w:r>
      <w:r w:rsidR="00D32BB8" w:rsidRPr="001F5379">
        <w:rPr>
          <w:rFonts w:ascii="Cambria" w:hAnsi="Cambria" w:cs="Cambria"/>
          <w:lang w:val="en-US"/>
        </w:rPr>
        <w:t>ecg</w:t>
      </w:r>
      <w:r w:rsidR="00D32BB8" w:rsidRPr="00835A37">
        <w:rPr>
          <w:rFonts w:ascii="Cambria" w:hAnsi="Cambria" w:cs="Cambria"/>
          <w:lang w:val="el-GR"/>
        </w:rPr>
        <w:t xml:space="preserve"> %} </w:t>
      </w:r>
    </w:p>
    <w:p w14:paraId="0197C71D" w14:textId="77777777" w:rsidR="00D32BB8" w:rsidRDefault="00D32BB8" w:rsidP="00CB4845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21"/>
      <w:r w:rsidRPr="00A20949">
        <w:rPr>
          <w:rFonts w:ascii="Cambria" w:hAnsi="Cambria" w:cs="Cambria"/>
          <w:lang w:val="en-US"/>
        </w:rPr>
        <w:t xml:space="preserve"> {% endfor %}</w:t>
      </w:r>
    </w:p>
    <w:p w14:paraId="36BE62ED" w14:textId="77777777" w:rsidR="00D32BB8" w:rsidRDefault="00D32BB8" w:rsidP="00D32BB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0E5EB33" w14:textId="77777777" w:rsidR="00D32BB8" w:rsidRPr="003D6A6B" w:rsidRDefault="00D32BB8" w:rsidP="00CB4845">
      <w:pPr>
        <w:numPr>
          <w:ilvl w:val="1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1</w:t>
      </w:r>
      <w:r w:rsidRPr="003D6A6B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4F7CE54F" w14:textId="77777777" w:rsidR="00D32BB8" w:rsidRPr="00023204" w:rsidRDefault="00D32BB8" w:rsidP="00CB4845">
      <w:pPr>
        <w:numPr>
          <w:ilvl w:val="1"/>
          <w:numId w:val="6"/>
        </w:numPr>
        <w:jc w:val="both"/>
        <w:rPr>
          <w:rFonts w:ascii="Cambria" w:hAnsi="Cambria" w:cs="Cambria"/>
        </w:rPr>
      </w:pPr>
      <w:r w:rsidRPr="00023204">
        <w:rPr>
          <w:rFonts w:ascii="Cambria" w:hAnsi="Cambria" w:cs="Cambria"/>
          <w:lang w:val="el-GR"/>
        </w:rPr>
        <w:t>2</w:t>
      </w:r>
      <w:r w:rsidRPr="00023204">
        <w:rPr>
          <w:rFonts w:ascii="Cambria" w:hAnsi="Cambria" w:cs="Cambria"/>
          <w:vertAlign w:val="superscript"/>
          <w:lang w:val="el-GR"/>
        </w:rPr>
        <w:t>ου</w:t>
      </w:r>
      <w:r w:rsidRPr="00023204">
        <w:rPr>
          <w:rFonts w:ascii="Cambria" w:hAnsi="Cambria" w:cs="Cambria"/>
          <w:lang w:val="el-GR"/>
        </w:rPr>
        <w:t xml:space="preserve"> βαθμού κολποκοιλιακός αποκλεισμός (</w:t>
      </w:r>
      <w:r w:rsidRPr="00023204">
        <w:rPr>
          <w:rFonts w:ascii="Cambria" w:hAnsi="Cambria" w:cs="Cambria"/>
          <w:lang w:val="en-US"/>
        </w:rPr>
        <w:t>Mobitz</w:t>
      </w:r>
      <w:r w:rsidRPr="00023204">
        <w:rPr>
          <w:rFonts w:ascii="Cambria" w:hAnsi="Cambria" w:cs="Cambria"/>
          <w:lang w:val="el-GR"/>
        </w:rPr>
        <w:t xml:space="preserve"> </w:t>
      </w:r>
      <w:r w:rsidRPr="00023204">
        <w:rPr>
          <w:rFonts w:ascii="Cambria" w:hAnsi="Cambria" w:cs="Cambria"/>
          <w:lang w:val="en-US"/>
        </w:rPr>
        <w:t>type</w:t>
      </w:r>
      <w:r w:rsidRPr="00023204">
        <w:rPr>
          <w:rFonts w:ascii="Cambria" w:hAnsi="Cambria" w:cs="Cambria"/>
          <w:lang w:val="el-GR"/>
        </w:rPr>
        <w:t xml:space="preserve"> </w:t>
      </w:r>
      <w:r w:rsidRPr="00023204">
        <w:rPr>
          <w:rFonts w:ascii="Cambria" w:hAnsi="Cambria" w:cs="Cambria"/>
          <w:lang w:val="en-US"/>
        </w:rPr>
        <w:t>II</w:t>
      </w:r>
      <w:r w:rsidRPr="00023204">
        <w:rPr>
          <w:rFonts w:ascii="Cambria" w:hAnsi="Cambria" w:cs="Cambria"/>
          <w:lang w:val="el-GR"/>
        </w:rPr>
        <w:t>).</w:t>
      </w:r>
    </w:p>
    <w:p w14:paraId="0575E31E" w14:textId="77777777" w:rsidR="00D32BB8" w:rsidRPr="003F1E4B" w:rsidRDefault="00D32BB8" w:rsidP="00D32BB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568593FD" w14:textId="16969A17" w:rsidR="00023204" w:rsidRDefault="00023204" w:rsidP="00D32BB8">
      <w:pPr>
        <w:ind w:left="1068"/>
        <w:jc w:val="both"/>
        <w:rPr>
          <w:rFonts w:ascii="Cambria" w:hAnsi="Cambria" w:cs="Cambria"/>
          <w:lang w:val="el-GR"/>
        </w:rPr>
      </w:pPr>
    </w:p>
    <w:p w14:paraId="3FB470C2" w14:textId="0856944D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7C840EEF" w14:textId="713DD32B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6BDB0BA2" w14:textId="4D5A3F29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1A35E4BC" w14:textId="2094B5CC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040F211D" w14:textId="53760C62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72C5E3F0" w14:textId="2CC67450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5468D9EF" w14:textId="557D7A7E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49D1175A" w14:textId="7579C0E4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5AE9EBEE" w14:textId="5B0CE21A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184AD4B7" w14:textId="09CF3F15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6EB3D0DB" w14:textId="036065A9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50A9E1C8" w14:textId="7E8EBD5A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45032513" w14:textId="77777777" w:rsidR="00023204" w:rsidRPr="003F79CC" w:rsidRDefault="00023204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3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7D68FF74" w14:textId="31BD3AA7" w:rsidR="00D73502" w:rsidRPr="00D32BB8" w:rsidRDefault="00D32BB8" w:rsidP="00CB4845">
      <w:pPr>
        <w:pStyle w:val="BodyText"/>
        <w:numPr>
          <w:ilvl w:val="0"/>
          <w:numId w:val="8"/>
        </w:numPr>
        <w:spacing w:line="276" w:lineRule="auto"/>
        <w:rPr>
          <w:rFonts w:ascii="Cambria" w:hAnsi="Cambria" w:cs="Cambria"/>
          <w:lang w:val="el-GR"/>
        </w:rPr>
      </w:pPr>
      <w:r>
        <w:rPr>
          <w:rFonts w:ascii="Cambria" w:hAnsi="Cambria" w:cs="Cambria"/>
          <w:bCs/>
          <w:lang w:val="el-GR"/>
        </w:rPr>
        <w:t>Ο/</w:t>
      </w:r>
      <w:r w:rsidR="00023204" w:rsidRPr="00023204">
        <w:rPr>
          <w:rFonts w:ascii="Cambria" w:hAnsi="Cambria" w:cs="Cambria"/>
          <w:bCs/>
          <w:lang w:val="en-US"/>
        </w:rPr>
        <w:t>H</w:t>
      </w:r>
      <w:r w:rsidR="00023204" w:rsidRPr="00023204">
        <w:rPr>
          <w:rFonts w:ascii="Cambria" w:hAnsi="Cambria" w:cs="Cambria"/>
          <w:b/>
          <w:lang w:val="el-GR"/>
        </w:rPr>
        <w:t xml:space="preserve"> </w:t>
      </w:r>
      <w:bookmarkStart w:id="24" w:name="_Hlk34159836"/>
      <w:r w:rsidRPr="00D32BB8">
        <w:rPr>
          <w:rFonts w:ascii="Cambria" w:hAnsi="Cambria" w:cs="Cambria"/>
          <w:b/>
          <w:lang w:val="el-GR"/>
        </w:rPr>
        <w:t>{{</w:t>
      </w:r>
      <w:r w:rsidRPr="00D32BB8">
        <w:rPr>
          <w:rFonts w:ascii="Cambria" w:hAnsi="Cambria" w:cs="Cambria"/>
          <w:b/>
          <w:lang w:val="en-US"/>
        </w:rPr>
        <w:t>nameAit</w:t>
      </w:r>
      <w:r w:rsidRPr="00D32BB8">
        <w:rPr>
          <w:rFonts w:ascii="Cambria" w:hAnsi="Cambria" w:cs="Cambria"/>
          <w:b/>
          <w:lang w:val="el-GR"/>
        </w:rPr>
        <w:t>}}</w:t>
      </w:r>
      <w:r w:rsidRPr="00BE0827">
        <w:rPr>
          <w:rFonts w:ascii="Cambria" w:hAnsi="Cambria" w:cs="Cambria"/>
          <w:bCs/>
          <w:lang w:val="el-GR"/>
        </w:rPr>
        <w:t xml:space="preserve"> </w:t>
      </w:r>
      <w:bookmarkEnd w:id="24"/>
      <w:r w:rsidR="00023204" w:rsidRPr="00023204">
        <w:rPr>
          <w:rFonts w:ascii="Cambria" w:hAnsi="Cambria" w:cs="Cambria"/>
          <w:bCs/>
          <w:lang w:val="el-GR"/>
        </w:rPr>
        <w:t xml:space="preserve">παρουσιάζει </w:t>
      </w:r>
      <w:r w:rsidR="00023204" w:rsidRPr="00023204">
        <w:rPr>
          <w:rFonts w:ascii="Cambria" w:hAnsi="Cambria" w:cs="Cambria"/>
          <w:b/>
          <w:lang w:val="el-GR"/>
        </w:rPr>
        <w:t xml:space="preserve">μεσοκολπική επικοινωνία </w:t>
      </w:r>
      <w:r w:rsidR="00023204" w:rsidRPr="00023204">
        <w:rPr>
          <w:rFonts w:ascii="Cambria" w:hAnsi="Cambria" w:cs="Cambria"/>
          <w:bCs/>
          <w:lang w:val="el-GR"/>
        </w:rPr>
        <w:t>μικρής διαμέτρου</w:t>
      </w:r>
      <w:r w:rsidR="00023204" w:rsidRPr="00023204">
        <w:rPr>
          <w:rFonts w:ascii="Cambria" w:hAnsi="Cambria" w:cs="Cambria"/>
          <w:b/>
          <w:lang w:val="el-GR"/>
        </w:rPr>
        <w:t xml:space="preserve"> (1,8 </w:t>
      </w:r>
      <w:r w:rsidR="00023204" w:rsidRPr="00023204">
        <w:rPr>
          <w:rFonts w:ascii="Cambria" w:hAnsi="Cambria" w:cs="Cambria"/>
          <w:b/>
          <w:lang w:val="en-US"/>
        </w:rPr>
        <w:t>mm</w:t>
      </w:r>
      <w:r w:rsidR="00023204" w:rsidRPr="00023204">
        <w:rPr>
          <w:rFonts w:ascii="Cambria" w:hAnsi="Cambria" w:cs="Cambria"/>
          <w:b/>
          <w:lang w:val="el-GR"/>
        </w:rPr>
        <w:t xml:space="preserve">) </w:t>
      </w:r>
      <w:r w:rsidR="00023204" w:rsidRPr="00023204">
        <w:rPr>
          <w:rFonts w:ascii="Cambria" w:hAnsi="Cambria" w:cs="Cambria"/>
          <w:bCs/>
          <w:lang w:val="el-GR"/>
        </w:rPr>
        <w:t>εξαιτίας της παρουσίας</w:t>
      </w:r>
      <w:r w:rsidR="00023204" w:rsidRPr="00023204">
        <w:rPr>
          <w:rFonts w:ascii="Cambria" w:hAnsi="Cambria" w:cs="Cambria"/>
          <w:b/>
          <w:lang w:val="el-GR"/>
        </w:rPr>
        <w:t xml:space="preserve"> παραμένοντος μεσοσκολπικού τρήματος</w:t>
      </w:r>
      <w:r w:rsidR="00B063F6">
        <w:rPr>
          <w:rFonts w:ascii="Cambria" w:hAnsi="Cambria" w:cs="Cambria"/>
          <w:b/>
          <w:lang w:val="el-GR"/>
        </w:rPr>
        <w:t xml:space="preserve">, </w:t>
      </w:r>
      <w:r w:rsidR="00B063F6" w:rsidRPr="00220B5A">
        <w:rPr>
          <w:rFonts w:ascii="Cambria" w:hAnsi="Cambria" w:cs="Cambria"/>
          <w:bCs/>
          <w:lang w:val="el-GR"/>
        </w:rPr>
        <w:t>χωρίς αιμοδυναμικές μεταβολές</w:t>
      </w:r>
      <w:r w:rsidR="00023204" w:rsidRPr="00220B5A">
        <w:rPr>
          <w:rFonts w:ascii="Cambria" w:hAnsi="Cambria" w:cs="Cambria"/>
          <w:bCs/>
          <w:lang w:val="el-GR"/>
        </w:rPr>
        <w:t xml:space="preserve">. </w:t>
      </w:r>
      <w:r w:rsidR="00023204" w:rsidRPr="00023204">
        <w:rPr>
          <w:rFonts w:ascii="Cambria" w:hAnsi="Cambria" w:cs="Cambria"/>
          <w:bCs/>
          <w:lang w:val="el-GR"/>
        </w:rPr>
        <w:t xml:space="preserve">Ο ανατομικός τύπος της επικοινωνίας είναι ο </w:t>
      </w:r>
      <w:r w:rsidR="00B063F6" w:rsidRPr="00B063F6">
        <w:rPr>
          <w:rFonts w:ascii="Cambria" w:hAnsi="Cambria" w:cs="Cambria"/>
          <w:bCs/>
          <w:i/>
          <w:iCs/>
          <w:lang w:val="en-US"/>
        </w:rPr>
        <w:t>Ostium</w:t>
      </w:r>
      <w:r w:rsidR="00B063F6" w:rsidRPr="00B063F6">
        <w:rPr>
          <w:rFonts w:ascii="Cambria" w:hAnsi="Cambria" w:cs="Cambria"/>
          <w:bCs/>
          <w:i/>
          <w:iCs/>
          <w:lang w:val="el-GR"/>
        </w:rPr>
        <w:t xml:space="preserve"> </w:t>
      </w:r>
      <w:r w:rsidR="00B063F6" w:rsidRPr="00B063F6">
        <w:rPr>
          <w:rFonts w:ascii="Cambria" w:hAnsi="Cambria" w:cs="Cambria"/>
          <w:bCs/>
          <w:i/>
          <w:iCs/>
          <w:lang w:val="en-US"/>
        </w:rPr>
        <w:t>Secundum</w:t>
      </w:r>
      <w:r w:rsidRPr="00D32BB8">
        <w:rPr>
          <w:rFonts w:ascii="Cambria" w:hAnsi="Cambria" w:cs="Cambria"/>
          <w:bCs/>
          <w:lang w:val="el-GR"/>
        </w:rPr>
        <w:t>{</w:t>
      </w:r>
      <w:r w:rsidRPr="00D32BB8">
        <w:rPr>
          <w:rFonts w:ascii="Cambria" w:hAnsi="Cambria" w:cs="Cambria"/>
          <w:lang w:val="el-GR"/>
        </w:rPr>
        <w:t>%</w:t>
      </w:r>
      <w:r w:rsidRPr="00D32BB8">
        <w:rPr>
          <w:rFonts w:ascii="Cambria" w:hAnsi="Cambria" w:cs="Cambria"/>
          <w:bCs/>
          <w:lang w:val="el-GR"/>
        </w:rPr>
        <w:t xml:space="preserve"> </w:t>
      </w:r>
      <w:r w:rsidRPr="00D32BB8">
        <w:rPr>
          <w:rFonts w:ascii="Cambria" w:hAnsi="Cambria" w:cs="Cambria"/>
          <w:bCs/>
          <w:lang w:val="en-US"/>
        </w:rPr>
        <w:t>if</w:t>
      </w:r>
      <w:r w:rsidRPr="00D32BB8">
        <w:rPr>
          <w:rFonts w:ascii="Cambria" w:hAnsi="Cambria" w:cs="Cambria"/>
          <w:bCs/>
          <w:lang w:val="el-GR"/>
        </w:rPr>
        <w:t xml:space="preserve"> </w:t>
      </w:r>
      <w:r w:rsidRPr="00D32BB8">
        <w:rPr>
          <w:rFonts w:ascii="Cambria" w:hAnsi="Cambria" w:cs="Cambria"/>
          <w:bCs/>
          <w:lang w:val="en-US"/>
        </w:rPr>
        <w:t>AddOn</w:t>
      </w:r>
      <w:r w:rsidRPr="00D32BB8">
        <w:rPr>
          <w:rFonts w:ascii="Cambria" w:hAnsi="Cambria" w:cs="Cambria"/>
          <w:bCs/>
          <w:lang w:val="el-GR"/>
        </w:rPr>
        <w:t xml:space="preserve"> %}και {{</w:t>
      </w:r>
      <w:r w:rsidRPr="00D32BB8">
        <w:rPr>
          <w:rFonts w:ascii="Cambria" w:hAnsi="Cambria" w:cs="Cambria"/>
          <w:bCs/>
          <w:lang w:val="en-US"/>
        </w:rPr>
        <w:t>AddOn</w:t>
      </w:r>
      <w:r w:rsidRPr="00D32BB8">
        <w:rPr>
          <w:rFonts w:ascii="Cambria" w:hAnsi="Cambria" w:cs="Cambria"/>
          <w:bCs/>
          <w:lang w:val="el-GR"/>
        </w:rPr>
        <w:t xml:space="preserve">}}{% </w:t>
      </w:r>
      <w:r w:rsidRPr="00D32BB8">
        <w:rPr>
          <w:rFonts w:ascii="Cambria" w:hAnsi="Cambria" w:cs="Cambria"/>
          <w:bCs/>
          <w:lang w:val="en-US"/>
        </w:rPr>
        <w:t>else</w:t>
      </w:r>
      <w:r w:rsidRPr="00D32BB8">
        <w:rPr>
          <w:rFonts w:ascii="Cambria" w:hAnsi="Cambria" w:cs="Cambria"/>
          <w:bCs/>
          <w:lang w:val="el-GR"/>
        </w:rPr>
        <w:t xml:space="preserve"> %}{% </w:t>
      </w:r>
      <w:r w:rsidRPr="00D32BB8">
        <w:rPr>
          <w:rFonts w:ascii="Cambria" w:hAnsi="Cambria" w:cs="Cambria"/>
          <w:bCs/>
          <w:lang w:val="en-US"/>
        </w:rPr>
        <w:t>endif</w:t>
      </w:r>
      <w:r w:rsidRPr="00D32BB8">
        <w:rPr>
          <w:rFonts w:ascii="Cambria" w:hAnsi="Cambria" w:cs="Cambria"/>
          <w:bCs/>
          <w:lang w:val="el-GR"/>
        </w:rPr>
        <w:t xml:space="preserve"> %}.</w:t>
      </w:r>
    </w:p>
    <w:p w14:paraId="65971A2E" w14:textId="77777777" w:rsidR="00B063F6" w:rsidRPr="00B063F6" w:rsidRDefault="00B063F6" w:rsidP="00B063F6">
      <w:pPr>
        <w:pStyle w:val="BodyText"/>
        <w:spacing w:line="276" w:lineRule="auto"/>
        <w:ind w:left="360"/>
        <w:rPr>
          <w:rFonts w:ascii="Cambria" w:hAnsi="Cambria" w:cs="Cambria"/>
          <w:lang w:val="el-GR"/>
        </w:rPr>
      </w:pPr>
    </w:p>
    <w:p w14:paraId="5FBB992B" w14:textId="1DD381EB" w:rsidR="00B063F6" w:rsidRPr="00220B5A" w:rsidRDefault="00B063F6" w:rsidP="00CB4845">
      <w:pPr>
        <w:pStyle w:val="BodyText"/>
        <w:numPr>
          <w:ilvl w:val="0"/>
          <w:numId w:val="8"/>
        </w:numPr>
        <w:spacing w:line="276" w:lineRule="auto"/>
        <w:rPr>
          <w:rFonts w:ascii="Cambria" w:hAnsi="Cambria" w:cs="Cambria"/>
          <w:lang w:val="el-GR"/>
        </w:rPr>
      </w:pPr>
      <w:r>
        <w:rPr>
          <w:rFonts w:ascii="Cambria" w:hAnsi="Cambria" w:cs="Cambria"/>
          <w:bCs/>
          <w:lang w:val="el-GR"/>
        </w:rPr>
        <w:t>Δεν απεικονίζονται άλλες ορατές μεταβολές στο μυοκάρδιο, ούτε ενδείξεις καρδιακής ανεπάρκειας.</w:t>
      </w:r>
    </w:p>
    <w:p w14:paraId="6B9B3F1A" w14:textId="77777777" w:rsidR="00220B5A" w:rsidRDefault="00220B5A" w:rsidP="00220B5A">
      <w:pPr>
        <w:pStyle w:val="ListParagraph"/>
        <w:rPr>
          <w:rFonts w:ascii="Cambria" w:hAnsi="Cambria" w:cs="Cambria"/>
          <w:lang w:val="el-GR"/>
        </w:rPr>
      </w:pPr>
    </w:p>
    <w:p w14:paraId="562BDBC7" w14:textId="3FB3CE74" w:rsidR="00220B5A" w:rsidRPr="00023204" w:rsidRDefault="00220B5A" w:rsidP="00CB4845">
      <w:pPr>
        <w:pStyle w:val="BodyText"/>
        <w:numPr>
          <w:ilvl w:val="0"/>
          <w:numId w:val="8"/>
        </w:numPr>
        <w:spacing w:line="276" w:lineRule="auto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αρουσία 1</w:t>
      </w:r>
      <w:r w:rsidRPr="00220B5A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&amp; 2</w:t>
      </w:r>
      <w:r w:rsidRPr="00220B5A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ού αποκλεισμού δεν συνδέεται με την παραπάνω συγγενή ανωμαλία και πιθανότατα οφείλεται σε </w:t>
      </w:r>
      <w:r w:rsidRPr="00220B5A">
        <w:rPr>
          <w:rFonts w:ascii="Cambria" w:hAnsi="Cambria" w:cs="Cambria"/>
          <w:u w:val="single"/>
          <w:lang w:val="el-GR"/>
        </w:rPr>
        <w:t>σταδιακή ίνωση του κολποκοιλιακού κόμβου.</w:t>
      </w:r>
      <w:r>
        <w:rPr>
          <w:rFonts w:ascii="Cambria" w:hAnsi="Cambria" w:cs="Cambria"/>
          <w:lang w:val="el-GR"/>
        </w:rPr>
        <w:t xml:space="preserve"> Η παρουσία σχετικά ήπιας διαστολικής δυσλειτουργίας πιθανότατα σηματοδοτεί τη γενικότερη ανάπτυξη συνδετικού ιστού στο μυοκάρδιο, η οποία προς το παρόν φαίνεται να είναι ήπιας έκτασης.</w:t>
      </w:r>
    </w:p>
    <w:p w14:paraId="5F40B5F2" w14:textId="77777777" w:rsidR="00D32BB8" w:rsidRPr="008B4E3E" w:rsidRDefault="00D32BB8" w:rsidP="00D32BB8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5090FFCC" w14:textId="77777777" w:rsidR="00D32BB8" w:rsidRDefault="00D32BB8" w:rsidP="00CB484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 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</w:p>
    <w:p w14:paraId="65B20AC0" w14:textId="77777777" w:rsidR="00D32BB8" w:rsidRDefault="00D32BB8" w:rsidP="00D32B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r>
        <w:rPr>
          <w:rFonts w:ascii="Cambria" w:hAnsi="Cambria" w:cs="Cambria"/>
        </w:rPr>
        <w:t>{% endif %}</w:t>
      </w:r>
      <w:bookmarkEnd w:id="27"/>
    </w:p>
    <w:p w14:paraId="5D890C43" w14:textId="6DA85382" w:rsidR="00023204" w:rsidRDefault="0002320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D989504" w14:textId="77777777" w:rsidR="00023204" w:rsidRPr="00023204" w:rsidRDefault="0002320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80566A2" w14:textId="77777777" w:rsidR="00D32BB8" w:rsidRPr="001F2230" w:rsidRDefault="00D32BB8" w:rsidP="00D32BB8">
      <w:pPr>
        <w:pStyle w:val="BodyText"/>
        <w:spacing w:line="276" w:lineRule="auto"/>
        <w:rPr>
          <w:rFonts w:ascii="Cambria" w:hAnsi="Cambria" w:cs="Cambria"/>
        </w:rPr>
      </w:pPr>
      <w:bookmarkStart w:id="28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lastRenderedPageBreak/>
        <w:t>{% if medication2 %}</w:t>
      </w:r>
    </w:p>
    <w:p w14:paraId="523F0F98" w14:textId="77777777" w:rsidR="00D32BB8" w:rsidRDefault="00D32BB8" w:rsidP="00CB4845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9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84623A4" w14:textId="77777777" w:rsidR="00D32BB8" w:rsidRDefault="00D32BB8" w:rsidP="00D32BB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5D23A39" w14:textId="77777777" w:rsidR="00D32BB8" w:rsidRPr="00A91184" w:rsidRDefault="00D32BB8" w:rsidP="00CB4845">
      <w:pPr>
        <w:pStyle w:val="BodyText"/>
        <w:numPr>
          <w:ilvl w:val="0"/>
          <w:numId w:val="10"/>
        </w:numPr>
        <w:spacing w:line="276" w:lineRule="auto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3D1068E9" w14:textId="77777777" w:rsidR="00D32BB8" w:rsidRPr="00995C37" w:rsidRDefault="00D32BB8" w:rsidP="00CB4845">
      <w:pPr>
        <w:pStyle w:val="BodyText"/>
        <w:numPr>
          <w:ilvl w:val="0"/>
          <w:numId w:val="11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9958212" w14:textId="77777777" w:rsidR="00D32BB8" w:rsidRPr="00995C37" w:rsidRDefault="00D32BB8" w:rsidP="00D32BB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8"/>
    <w:bookmarkEnd w:id="29"/>
    <w:p w14:paraId="3451937E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11999EC9" w:rsidR="00B9485E" w:rsidRPr="00A6571C" w:rsidRDefault="00CB484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D6D40E3" w14:textId="735F2352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3DAFF58" w14:textId="014C35FF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63C01E26" w14:textId="16A9544E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7913EACE" w14:textId="150D8A85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387BA0D" w14:textId="705AEC34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6B247675" w14:textId="02525BE5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C9C1757" w14:textId="03960840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DC73FB1" w14:textId="1C92BC50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44F1963" w14:textId="7486985C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6A8FE66C" w14:textId="15EC8A20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E7B9F61" w14:textId="09067C73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58E0F170" w14:textId="4962E14F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716A606C" w14:textId="326B3BAF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56DD72D4" w14:textId="5DC06D7E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3A35707D" w14:textId="079E161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3617E283" w14:textId="5995176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7B000DF" w14:textId="43DD84C8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43BB9AF" w14:textId="191EC16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BEE9948" w14:textId="382024F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43742DE" w14:textId="77777777" w:rsidR="00023204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30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5408F7A5">
            <wp:extent cx="3034690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759EC28F">
            <wp:extent cx="3034690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48AD9436">
            <wp:extent cx="3034690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D6FFCF6">
            <wp:extent cx="3034690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B5E7A9D">
            <wp:extent cx="3034690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45803513">
            <wp:extent cx="3034690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1131724A">
            <wp:extent cx="3034690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08F407E4">
            <wp:extent cx="3034690" cy="2851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4E220966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n-US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5B86D39C">
            <wp:extent cx="3034690" cy="28511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A6B"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 w:rsidR="003D6A6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3F27427" wp14:editId="0EF7A92E">
            <wp:extent cx="3034689" cy="28511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7708" w14:textId="541633BD" w:rsidR="003D6A6B" w:rsidRDefault="003D6A6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n-US" w:eastAsia="el-GR"/>
        </w:rPr>
      </w:pPr>
    </w:p>
    <w:p w14:paraId="62AA7D21" w14:textId="14A41782" w:rsidR="00B9485E" w:rsidRDefault="003D6A6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307DADB" wp14:editId="13C0F3DC">
            <wp:extent cx="3034689" cy="28511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BDC915E" wp14:editId="08A6FA71">
            <wp:extent cx="3034689" cy="28511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sectPr w:rsidR="00B9485E" w:rsidSect="00D32BB8">
      <w:footerReference w:type="default" r:id="rId29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6943B" w14:textId="77777777" w:rsidR="00CB4845" w:rsidRDefault="00CB4845">
      <w:r>
        <w:separator/>
      </w:r>
    </w:p>
  </w:endnote>
  <w:endnote w:type="continuationSeparator" w:id="0">
    <w:p w14:paraId="110B4A6A" w14:textId="77777777" w:rsidR="00CB4845" w:rsidRDefault="00CB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B52D8" w14:textId="77777777" w:rsidR="00CB4845" w:rsidRDefault="00CB4845">
      <w:r>
        <w:separator/>
      </w:r>
    </w:p>
  </w:footnote>
  <w:footnote w:type="continuationSeparator" w:id="0">
    <w:p w14:paraId="55EE54EC" w14:textId="77777777" w:rsidR="00CB4845" w:rsidRDefault="00CB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3204"/>
    <w:rsid w:val="00043A52"/>
    <w:rsid w:val="0005279B"/>
    <w:rsid w:val="00057CDD"/>
    <w:rsid w:val="00063585"/>
    <w:rsid w:val="000844E6"/>
    <w:rsid w:val="000A1D3A"/>
    <w:rsid w:val="000A2E9A"/>
    <w:rsid w:val="000A3AFE"/>
    <w:rsid w:val="000A3F0B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D6DDD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15784"/>
    <w:rsid w:val="00220B5A"/>
    <w:rsid w:val="0022513F"/>
    <w:rsid w:val="00225EF5"/>
    <w:rsid w:val="002421F3"/>
    <w:rsid w:val="00243C4A"/>
    <w:rsid w:val="00247616"/>
    <w:rsid w:val="002612DA"/>
    <w:rsid w:val="00261A80"/>
    <w:rsid w:val="002762AE"/>
    <w:rsid w:val="00296996"/>
    <w:rsid w:val="002D5BD1"/>
    <w:rsid w:val="002D6E70"/>
    <w:rsid w:val="002F228A"/>
    <w:rsid w:val="002F647F"/>
    <w:rsid w:val="003204F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D6A6B"/>
    <w:rsid w:val="003F698C"/>
    <w:rsid w:val="003F79CC"/>
    <w:rsid w:val="004014A0"/>
    <w:rsid w:val="00405E0A"/>
    <w:rsid w:val="00406A22"/>
    <w:rsid w:val="00430D3D"/>
    <w:rsid w:val="004312EA"/>
    <w:rsid w:val="004344C6"/>
    <w:rsid w:val="00434ED0"/>
    <w:rsid w:val="004367C8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F55"/>
    <w:rsid w:val="005B1D01"/>
    <w:rsid w:val="005B41A5"/>
    <w:rsid w:val="005C1571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27767"/>
    <w:rsid w:val="00831CE3"/>
    <w:rsid w:val="00832B42"/>
    <w:rsid w:val="00850609"/>
    <w:rsid w:val="0085474D"/>
    <w:rsid w:val="00877B4B"/>
    <w:rsid w:val="00885E13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C79AE"/>
    <w:rsid w:val="009D12E7"/>
    <w:rsid w:val="009D33CC"/>
    <w:rsid w:val="009D43A2"/>
    <w:rsid w:val="009F302B"/>
    <w:rsid w:val="00A05BD8"/>
    <w:rsid w:val="00A14826"/>
    <w:rsid w:val="00A27413"/>
    <w:rsid w:val="00A33244"/>
    <w:rsid w:val="00A413A9"/>
    <w:rsid w:val="00A6571C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51DE"/>
    <w:rsid w:val="00AD5472"/>
    <w:rsid w:val="00AD70E6"/>
    <w:rsid w:val="00AE3468"/>
    <w:rsid w:val="00AF4DEB"/>
    <w:rsid w:val="00B063F6"/>
    <w:rsid w:val="00B0750E"/>
    <w:rsid w:val="00B15D7C"/>
    <w:rsid w:val="00B17A3A"/>
    <w:rsid w:val="00B204AF"/>
    <w:rsid w:val="00B36DB8"/>
    <w:rsid w:val="00B527A5"/>
    <w:rsid w:val="00B54E16"/>
    <w:rsid w:val="00B62E6E"/>
    <w:rsid w:val="00B7143C"/>
    <w:rsid w:val="00B749F8"/>
    <w:rsid w:val="00B92BEC"/>
    <w:rsid w:val="00B94532"/>
    <w:rsid w:val="00B9485E"/>
    <w:rsid w:val="00BA6046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B4845"/>
    <w:rsid w:val="00CC032D"/>
    <w:rsid w:val="00CD16F9"/>
    <w:rsid w:val="00CD6E3D"/>
    <w:rsid w:val="00CD7143"/>
    <w:rsid w:val="00CE15B3"/>
    <w:rsid w:val="00D06E9E"/>
    <w:rsid w:val="00D143BB"/>
    <w:rsid w:val="00D14DE7"/>
    <w:rsid w:val="00D211E0"/>
    <w:rsid w:val="00D260BA"/>
    <w:rsid w:val="00D32BB8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70E45"/>
    <w:rsid w:val="00D73502"/>
    <w:rsid w:val="00D75128"/>
    <w:rsid w:val="00D82B84"/>
    <w:rsid w:val="00D86C85"/>
    <w:rsid w:val="00D86F4D"/>
    <w:rsid w:val="00D9031C"/>
    <w:rsid w:val="00DA1CC5"/>
    <w:rsid w:val="00DB1CC7"/>
    <w:rsid w:val="00DB51E1"/>
    <w:rsid w:val="00DB5D67"/>
    <w:rsid w:val="00DC52A3"/>
    <w:rsid w:val="00E05B46"/>
    <w:rsid w:val="00E07C47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0157"/>
    <w:rsid w:val="00F147B6"/>
    <w:rsid w:val="00F16932"/>
    <w:rsid w:val="00F26CC9"/>
    <w:rsid w:val="00F33582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898F-3DB2-4E5E-842C-674A658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3</cp:revision>
  <cp:lastPrinted>2017-09-25T18:49:00Z</cp:lastPrinted>
  <dcterms:created xsi:type="dcterms:W3CDTF">2019-02-04T16:10:00Z</dcterms:created>
  <dcterms:modified xsi:type="dcterms:W3CDTF">2020-07-11T18:54:00Z</dcterms:modified>
</cp:coreProperties>
</file>